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4F3E" w14:textId="77777777" w:rsidR="00CE1186" w:rsidRDefault="00CE1186" w:rsidP="00CE1186">
      <w:pPr>
        <w:rPr>
          <w:sz w:val="56"/>
          <w:szCs w:val="56"/>
        </w:rPr>
      </w:pPr>
    </w:p>
    <w:p w14:paraId="52861063" w14:textId="77777777" w:rsidR="00CE1186" w:rsidRDefault="00CE1186" w:rsidP="00CE1186">
      <w:pPr>
        <w:rPr>
          <w:sz w:val="56"/>
          <w:szCs w:val="56"/>
        </w:rPr>
      </w:pPr>
    </w:p>
    <w:p w14:paraId="50A66321" w14:textId="77777777" w:rsidR="00CE1186" w:rsidRDefault="00CE1186" w:rsidP="00CE1186">
      <w:pPr>
        <w:jc w:val="center"/>
        <w:rPr>
          <w:sz w:val="56"/>
          <w:szCs w:val="56"/>
        </w:rPr>
      </w:pPr>
    </w:p>
    <w:p w14:paraId="19D0E417" w14:textId="77777777" w:rsidR="00CE1186" w:rsidRDefault="00CE1186" w:rsidP="00CE1186">
      <w:pPr>
        <w:jc w:val="center"/>
        <w:rPr>
          <w:sz w:val="56"/>
          <w:szCs w:val="56"/>
        </w:rPr>
      </w:pPr>
    </w:p>
    <w:p w14:paraId="0F50E20A" w14:textId="7DCAFDB9" w:rsidR="00327F06" w:rsidRDefault="00CE1186" w:rsidP="00CE1186">
      <w:pPr>
        <w:jc w:val="center"/>
        <w:rPr>
          <w:sz w:val="56"/>
          <w:szCs w:val="56"/>
        </w:rPr>
      </w:pPr>
      <w:r w:rsidRPr="00CE1186">
        <w:rPr>
          <w:sz w:val="56"/>
          <w:szCs w:val="56"/>
        </w:rPr>
        <w:t>Projet Java Spring 2</w:t>
      </w:r>
    </w:p>
    <w:p w14:paraId="70678F1E" w14:textId="77777777" w:rsidR="00CE1186" w:rsidRDefault="00CE1186" w:rsidP="00CE1186">
      <w:pPr>
        <w:jc w:val="center"/>
        <w:rPr>
          <w:sz w:val="56"/>
          <w:szCs w:val="56"/>
        </w:rPr>
      </w:pPr>
    </w:p>
    <w:p w14:paraId="6F284CC6" w14:textId="54A2FA94" w:rsidR="00CE1186" w:rsidRDefault="00CE1186" w:rsidP="00CE1186">
      <w:pPr>
        <w:jc w:val="center"/>
        <w:rPr>
          <w:sz w:val="56"/>
          <w:szCs w:val="56"/>
        </w:rPr>
      </w:pPr>
      <w:r>
        <w:rPr>
          <w:noProof/>
        </w:rPr>
        <w:drawing>
          <wp:inline distT="0" distB="0" distL="0" distR="0" wp14:anchorId="4036537B" wp14:editId="530DD697">
            <wp:extent cx="3517900" cy="1848852"/>
            <wp:effectExtent l="0" t="0" r="6350" b="0"/>
            <wp:docPr id="429546975" name="Image 1" descr="Spring Boo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Tutori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3807" cy="1851957"/>
                    </a:xfrm>
                    <a:prstGeom prst="rect">
                      <a:avLst/>
                    </a:prstGeom>
                    <a:noFill/>
                    <a:ln>
                      <a:noFill/>
                    </a:ln>
                  </pic:spPr>
                </pic:pic>
              </a:graphicData>
            </a:graphic>
          </wp:inline>
        </w:drawing>
      </w:r>
    </w:p>
    <w:p w14:paraId="0958B7FF" w14:textId="77777777" w:rsidR="00CE1186" w:rsidRDefault="00CE1186" w:rsidP="00CE1186">
      <w:pPr>
        <w:jc w:val="center"/>
        <w:rPr>
          <w:sz w:val="56"/>
          <w:szCs w:val="56"/>
        </w:rPr>
      </w:pPr>
    </w:p>
    <w:p w14:paraId="6B22CECA" w14:textId="77777777" w:rsidR="00CE1186" w:rsidRDefault="00CE1186" w:rsidP="00CE1186">
      <w:pPr>
        <w:jc w:val="center"/>
        <w:rPr>
          <w:sz w:val="56"/>
          <w:szCs w:val="56"/>
        </w:rPr>
      </w:pPr>
    </w:p>
    <w:p w14:paraId="66A5F0B4" w14:textId="77777777" w:rsidR="00CE1186" w:rsidRDefault="00CE1186" w:rsidP="00CE1186">
      <w:pPr>
        <w:jc w:val="center"/>
        <w:rPr>
          <w:sz w:val="56"/>
          <w:szCs w:val="56"/>
        </w:rPr>
      </w:pPr>
    </w:p>
    <w:p w14:paraId="121B5DC4" w14:textId="77777777" w:rsidR="00CE1186" w:rsidRDefault="00CE1186" w:rsidP="00CE1186">
      <w:pPr>
        <w:jc w:val="center"/>
        <w:rPr>
          <w:sz w:val="56"/>
          <w:szCs w:val="56"/>
        </w:rPr>
      </w:pPr>
    </w:p>
    <w:p w14:paraId="05911BC7" w14:textId="77777777" w:rsidR="00CE1186" w:rsidRDefault="00CE1186" w:rsidP="00CE1186">
      <w:pPr>
        <w:jc w:val="center"/>
        <w:rPr>
          <w:sz w:val="56"/>
          <w:szCs w:val="56"/>
        </w:rPr>
      </w:pPr>
    </w:p>
    <w:p w14:paraId="6B9459A1" w14:textId="77777777" w:rsidR="00CE1186" w:rsidRDefault="00CE1186" w:rsidP="00CE1186">
      <w:pPr>
        <w:jc w:val="center"/>
        <w:rPr>
          <w:sz w:val="56"/>
          <w:szCs w:val="56"/>
        </w:rPr>
      </w:pPr>
    </w:p>
    <w:sdt>
      <w:sdtPr>
        <w:rPr>
          <w:rFonts w:asciiTheme="minorHAnsi" w:eastAsiaTheme="minorHAnsi" w:hAnsiTheme="minorHAnsi" w:cstheme="minorBidi"/>
          <w:color w:val="auto"/>
          <w:kern w:val="2"/>
          <w:sz w:val="22"/>
          <w:szCs w:val="22"/>
          <w:lang w:eastAsia="en-US"/>
          <w14:ligatures w14:val="standardContextual"/>
        </w:rPr>
        <w:id w:val="-1522923267"/>
        <w:docPartObj>
          <w:docPartGallery w:val="Table of Contents"/>
          <w:docPartUnique/>
        </w:docPartObj>
      </w:sdtPr>
      <w:sdtEndPr>
        <w:rPr>
          <w:b/>
          <w:bCs/>
        </w:rPr>
      </w:sdtEndPr>
      <w:sdtContent>
        <w:p w14:paraId="187A15B8" w14:textId="035B53E4" w:rsidR="00CE1186" w:rsidRDefault="00CE1186">
          <w:pPr>
            <w:pStyle w:val="En-ttedetabledesmatires"/>
          </w:pPr>
          <w:r>
            <w:t>Table des matières</w:t>
          </w:r>
        </w:p>
        <w:p w14:paraId="5D314B03" w14:textId="31BA9244" w:rsidR="00CE1186" w:rsidRDefault="00CE1186">
          <w:pPr>
            <w:pStyle w:val="TM1"/>
            <w:tabs>
              <w:tab w:val="right" w:leader="dot" w:pos="9062"/>
            </w:tabs>
            <w:rPr>
              <w:noProof/>
            </w:rPr>
          </w:pPr>
          <w:r>
            <w:fldChar w:fldCharType="begin"/>
          </w:r>
          <w:r>
            <w:instrText xml:space="preserve"> TOC \o "1-3" \h \z \u </w:instrText>
          </w:r>
          <w:r>
            <w:fldChar w:fldCharType="separate"/>
          </w:r>
          <w:hyperlink w:anchor="_Toc134906427" w:history="1">
            <w:r w:rsidRPr="00742F26">
              <w:rPr>
                <w:rStyle w:val="Lienhypertexte"/>
                <w:noProof/>
              </w:rPr>
              <w:t>Description du site</w:t>
            </w:r>
            <w:r>
              <w:rPr>
                <w:noProof/>
                <w:webHidden/>
              </w:rPr>
              <w:tab/>
            </w:r>
            <w:r>
              <w:rPr>
                <w:noProof/>
                <w:webHidden/>
              </w:rPr>
              <w:fldChar w:fldCharType="begin"/>
            </w:r>
            <w:r>
              <w:rPr>
                <w:noProof/>
                <w:webHidden/>
              </w:rPr>
              <w:instrText xml:space="preserve"> PAGEREF _Toc134906427 \h </w:instrText>
            </w:r>
            <w:r>
              <w:rPr>
                <w:noProof/>
                <w:webHidden/>
              </w:rPr>
            </w:r>
            <w:r>
              <w:rPr>
                <w:noProof/>
                <w:webHidden/>
              </w:rPr>
              <w:fldChar w:fldCharType="separate"/>
            </w:r>
            <w:r>
              <w:rPr>
                <w:noProof/>
                <w:webHidden/>
              </w:rPr>
              <w:t>3</w:t>
            </w:r>
            <w:r>
              <w:rPr>
                <w:noProof/>
                <w:webHidden/>
              </w:rPr>
              <w:fldChar w:fldCharType="end"/>
            </w:r>
          </w:hyperlink>
        </w:p>
        <w:p w14:paraId="4717A302" w14:textId="72F3BA77" w:rsidR="00CE1186" w:rsidRDefault="00000000">
          <w:pPr>
            <w:pStyle w:val="TM1"/>
            <w:tabs>
              <w:tab w:val="right" w:leader="dot" w:pos="9062"/>
            </w:tabs>
            <w:rPr>
              <w:noProof/>
            </w:rPr>
          </w:pPr>
          <w:hyperlink w:anchor="_Toc134906428" w:history="1">
            <w:r w:rsidR="00CE1186" w:rsidRPr="00742F26">
              <w:rPr>
                <w:rStyle w:val="Lienhypertexte"/>
                <w:noProof/>
              </w:rPr>
              <w:t>Base de données</w:t>
            </w:r>
            <w:r w:rsidR="00CE1186">
              <w:rPr>
                <w:noProof/>
                <w:webHidden/>
              </w:rPr>
              <w:tab/>
            </w:r>
            <w:r w:rsidR="00CE1186">
              <w:rPr>
                <w:noProof/>
                <w:webHidden/>
              </w:rPr>
              <w:fldChar w:fldCharType="begin"/>
            </w:r>
            <w:r w:rsidR="00CE1186">
              <w:rPr>
                <w:noProof/>
                <w:webHidden/>
              </w:rPr>
              <w:instrText xml:space="preserve"> PAGEREF _Toc134906428 \h </w:instrText>
            </w:r>
            <w:r w:rsidR="00CE1186">
              <w:rPr>
                <w:noProof/>
                <w:webHidden/>
              </w:rPr>
            </w:r>
            <w:r w:rsidR="00CE1186">
              <w:rPr>
                <w:noProof/>
                <w:webHidden/>
              </w:rPr>
              <w:fldChar w:fldCharType="separate"/>
            </w:r>
            <w:r w:rsidR="00CE1186">
              <w:rPr>
                <w:noProof/>
                <w:webHidden/>
              </w:rPr>
              <w:t>3</w:t>
            </w:r>
            <w:r w:rsidR="00CE1186">
              <w:rPr>
                <w:noProof/>
                <w:webHidden/>
              </w:rPr>
              <w:fldChar w:fldCharType="end"/>
            </w:r>
          </w:hyperlink>
        </w:p>
        <w:p w14:paraId="70D5534C" w14:textId="148AD410" w:rsidR="00CE1186" w:rsidRDefault="00000000">
          <w:pPr>
            <w:pStyle w:val="TM1"/>
            <w:tabs>
              <w:tab w:val="right" w:leader="dot" w:pos="9062"/>
            </w:tabs>
            <w:rPr>
              <w:noProof/>
            </w:rPr>
          </w:pPr>
          <w:hyperlink w:anchor="_Toc134906429" w:history="1">
            <w:r w:rsidR="00CE1186" w:rsidRPr="00742F26">
              <w:rPr>
                <w:rStyle w:val="Lienhypertexte"/>
                <w:noProof/>
              </w:rPr>
              <w:t>Avancements</w:t>
            </w:r>
            <w:r w:rsidR="00CE1186">
              <w:rPr>
                <w:noProof/>
                <w:webHidden/>
              </w:rPr>
              <w:tab/>
            </w:r>
            <w:r w:rsidR="00CE1186">
              <w:rPr>
                <w:noProof/>
                <w:webHidden/>
              </w:rPr>
              <w:fldChar w:fldCharType="begin"/>
            </w:r>
            <w:r w:rsidR="00CE1186">
              <w:rPr>
                <w:noProof/>
                <w:webHidden/>
              </w:rPr>
              <w:instrText xml:space="preserve"> PAGEREF _Toc134906429 \h </w:instrText>
            </w:r>
            <w:r w:rsidR="00CE1186">
              <w:rPr>
                <w:noProof/>
                <w:webHidden/>
              </w:rPr>
            </w:r>
            <w:r w:rsidR="00CE1186">
              <w:rPr>
                <w:noProof/>
                <w:webHidden/>
              </w:rPr>
              <w:fldChar w:fldCharType="separate"/>
            </w:r>
            <w:r w:rsidR="00CE1186">
              <w:rPr>
                <w:noProof/>
                <w:webHidden/>
              </w:rPr>
              <w:t>3</w:t>
            </w:r>
            <w:r w:rsidR="00CE1186">
              <w:rPr>
                <w:noProof/>
                <w:webHidden/>
              </w:rPr>
              <w:fldChar w:fldCharType="end"/>
            </w:r>
          </w:hyperlink>
        </w:p>
        <w:p w14:paraId="42E98711" w14:textId="074DCC3B" w:rsidR="00CE1186" w:rsidRDefault="00000000">
          <w:pPr>
            <w:pStyle w:val="TM1"/>
            <w:tabs>
              <w:tab w:val="right" w:leader="dot" w:pos="9062"/>
            </w:tabs>
            <w:rPr>
              <w:noProof/>
            </w:rPr>
          </w:pPr>
          <w:hyperlink w:anchor="_Toc134906430" w:history="1">
            <w:r w:rsidR="00CE1186" w:rsidRPr="00742F26">
              <w:rPr>
                <w:rStyle w:val="Lienhypertexte"/>
                <w:noProof/>
              </w:rPr>
              <w:t>Bilan</w:t>
            </w:r>
            <w:r w:rsidR="00CE1186">
              <w:rPr>
                <w:noProof/>
                <w:webHidden/>
              </w:rPr>
              <w:tab/>
            </w:r>
            <w:r w:rsidR="00CE1186">
              <w:rPr>
                <w:noProof/>
                <w:webHidden/>
              </w:rPr>
              <w:fldChar w:fldCharType="begin"/>
            </w:r>
            <w:r w:rsidR="00CE1186">
              <w:rPr>
                <w:noProof/>
                <w:webHidden/>
              </w:rPr>
              <w:instrText xml:space="preserve"> PAGEREF _Toc134906430 \h </w:instrText>
            </w:r>
            <w:r w:rsidR="00CE1186">
              <w:rPr>
                <w:noProof/>
                <w:webHidden/>
              </w:rPr>
            </w:r>
            <w:r w:rsidR="00CE1186">
              <w:rPr>
                <w:noProof/>
                <w:webHidden/>
              </w:rPr>
              <w:fldChar w:fldCharType="separate"/>
            </w:r>
            <w:r w:rsidR="00CE1186">
              <w:rPr>
                <w:noProof/>
                <w:webHidden/>
              </w:rPr>
              <w:t>3</w:t>
            </w:r>
            <w:r w:rsidR="00CE1186">
              <w:rPr>
                <w:noProof/>
                <w:webHidden/>
              </w:rPr>
              <w:fldChar w:fldCharType="end"/>
            </w:r>
          </w:hyperlink>
        </w:p>
        <w:p w14:paraId="1E9FFCE7" w14:textId="4EA0A15D" w:rsidR="00CE1186" w:rsidRDefault="00CE1186">
          <w:r>
            <w:rPr>
              <w:b/>
              <w:bCs/>
            </w:rPr>
            <w:fldChar w:fldCharType="end"/>
          </w:r>
        </w:p>
      </w:sdtContent>
    </w:sdt>
    <w:p w14:paraId="5A292BF2" w14:textId="77777777" w:rsidR="00CE1186" w:rsidRDefault="00CE1186" w:rsidP="00CE1186">
      <w:pPr>
        <w:jc w:val="center"/>
        <w:rPr>
          <w:sz w:val="56"/>
          <w:szCs w:val="56"/>
        </w:rPr>
      </w:pPr>
    </w:p>
    <w:p w14:paraId="2AE5D85F" w14:textId="77777777" w:rsidR="00CE1186" w:rsidRDefault="00CE1186" w:rsidP="00CE1186">
      <w:pPr>
        <w:jc w:val="center"/>
        <w:rPr>
          <w:sz w:val="56"/>
          <w:szCs w:val="56"/>
        </w:rPr>
      </w:pPr>
    </w:p>
    <w:p w14:paraId="7F04714C" w14:textId="77777777" w:rsidR="00CE1186" w:rsidRDefault="00CE1186" w:rsidP="00CE1186">
      <w:pPr>
        <w:jc w:val="center"/>
        <w:rPr>
          <w:sz w:val="56"/>
          <w:szCs w:val="56"/>
        </w:rPr>
      </w:pPr>
    </w:p>
    <w:p w14:paraId="6116FF28" w14:textId="77777777" w:rsidR="00CE1186" w:rsidRDefault="00CE1186" w:rsidP="00CE1186">
      <w:pPr>
        <w:jc w:val="center"/>
        <w:rPr>
          <w:sz w:val="56"/>
          <w:szCs w:val="56"/>
        </w:rPr>
      </w:pPr>
    </w:p>
    <w:p w14:paraId="334C1D93" w14:textId="77777777" w:rsidR="00CE1186" w:rsidRDefault="00CE1186" w:rsidP="00CE1186">
      <w:pPr>
        <w:jc w:val="center"/>
        <w:rPr>
          <w:sz w:val="56"/>
          <w:szCs w:val="56"/>
        </w:rPr>
      </w:pPr>
    </w:p>
    <w:p w14:paraId="3B5CEBD9" w14:textId="77777777" w:rsidR="00CE1186" w:rsidRDefault="00CE1186" w:rsidP="00CE1186">
      <w:pPr>
        <w:jc w:val="center"/>
        <w:rPr>
          <w:sz w:val="56"/>
          <w:szCs w:val="56"/>
        </w:rPr>
      </w:pPr>
    </w:p>
    <w:p w14:paraId="4082273C" w14:textId="77777777" w:rsidR="00CE1186" w:rsidRDefault="00CE1186" w:rsidP="00CE1186">
      <w:pPr>
        <w:jc w:val="center"/>
        <w:rPr>
          <w:sz w:val="56"/>
          <w:szCs w:val="56"/>
        </w:rPr>
      </w:pPr>
    </w:p>
    <w:p w14:paraId="0633764E" w14:textId="77777777" w:rsidR="00CE1186" w:rsidRDefault="00CE1186" w:rsidP="00CE1186">
      <w:pPr>
        <w:jc w:val="center"/>
        <w:rPr>
          <w:sz w:val="56"/>
          <w:szCs w:val="56"/>
        </w:rPr>
      </w:pPr>
    </w:p>
    <w:p w14:paraId="7753E4D6" w14:textId="77777777" w:rsidR="00CE1186" w:rsidRDefault="00CE1186" w:rsidP="00CE1186">
      <w:pPr>
        <w:jc w:val="center"/>
        <w:rPr>
          <w:sz w:val="56"/>
          <w:szCs w:val="56"/>
        </w:rPr>
      </w:pPr>
    </w:p>
    <w:p w14:paraId="661D541C" w14:textId="77777777" w:rsidR="00CE1186" w:rsidRDefault="00CE1186" w:rsidP="00CE1186">
      <w:pPr>
        <w:jc w:val="center"/>
        <w:rPr>
          <w:sz w:val="56"/>
          <w:szCs w:val="56"/>
        </w:rPr>
      </w:pPr>
    </w:p>
    <w:p w14:paraId="7A089E20" w14:textId="77777777" w:rsidR="00CE1186" w:rsidRDefault="00CE1186" w:rsidP="00CE1186">
      <w:pPr>
        <w:jc w:val="center"/>
        <w:rPr>
          <w:sz w:val="56"/>
          <w:szCs w:val="56"/>
        </w:rPr>
      </w:pPr>
    </w:p>
    <w:p w14:paraId="6F87DC61" w14:textId="77777777" w:rsidR="00CE1186" w:rsidRDefault="00CE1186" w:rsidP="00CE1186">
      <w:pPr>
        <w:jc w:val="center"/>
        <w:rPr>
          <w:sz w:val="56"/>
          <w:szCs w:val="56"/>
        </w:rPr>
      </w:pPr>
    </w:p>
    <w:p w14:paraId="71167B82" w14:textId="77777777" w:rsidR="00CE1186" w:rsidRDefault="00CE1186" w:rsidP="00CE1186">
      <w:pPr>
        <w:pStyle w:val="Titre1"/>
        <w:jc w:val="center"/>
      </w:pPr>
    </w:p>
    <w:p w14:paraId="33AFFB98" w14:textId="77777777" w:rsidR="00CE1186" w:rsidRPr="00CE1186" w:rsidRDefault="00CE1186" w:rsidP="00CE1186"/>
    <w:p w14:paraId="0DA58428" w14:textId="06C28FE2" w:rsidR="00CE1186" w:rsidRPr="00CE1186" w:rsidRDefault="00CE1186" w:rsidP="00CE1186">
      <w:pPr>
        <w:pStyle w:val="Titre1"/>
        <w:jc w:val="center"/>
      </w:pPr>
      <w:bookmarkStart w:id="0" w:name="_Toc134906427"/>
      <w:r>
        <w:lastRenderedPageBreak/>
        <w:t>Description du site</w:t>
      </w:r>
      <w:bookmarkEnd w:id="0"/>
    </w:p>
    <w:p w14:paraId="07C8A100" w14:textId="77777777" w:rsidR="00CE1186" w:rsidRDefault="00CE1186" w:rsidP="00CE1186">
      <w:pPr>
        <w:rPr>
          <w:sz w:val="24"/>
          <w:szCs w:val="24"/>
        </w:rPr>
      </w:pPr>
    </w:p>
    <w:p w14:paraId="0C245025" w14:textId="0DF84054" w:rsidR="00CE1186" w:rsidRPr="00CE1186" w:rsidRDefault="00CE1186" w:rsidP="00CE1186">
      <w:pPr>
        <w:rPr>
          <w:sz w:val="24"/>
          <w:szCs w:val="24"/>
        </w:rPr>
      </w:pPr>
      <w:r>
        <w:rPr>
          <w:sz w:val="24"/>
          <w:szCs w:val="24"/>
        </w:rPr>
        <w:t>Le site en question est un site de vente en ligne qui permet de se créer un compte et de s’y connecter. L’utilisateur peut ajouter des articles dans son panier et suivre une procédure de paiement.</w:t>
      </w:r>
    </w:p>
    <w:p w14:paraId="083EF72B" w14:textId="331A112E" w:rsidR="00CE1186" w:rsidRDefault="00CE1186" w:rsidP="00CE1186">
      <w:pPr>
        <w:pStyle w:val="Titre1"/>
        <w:jc w:val="center"/>
      </w:pPr>
      <w:bookmarkStart w:id="1" w:name="_Toc134906428"/>
      <w:r>
        <w:t>Base de données</w:t>
      </w:r>
      <w:bookmarkEnd w:id="1"/>
    </w:p>
    <w:p w14:paraId="5B492415" w14:textId="77777777" w:rsidR="00CE1186" w:rsidRDefault="00CE1186" w:rsidP="00CE1186"/>
    <w:p w14:paraId="1AFAE133" w14:textId="5656CED2" w:rsidR="00CE1186" w:rsidRDefault="00CE1186" w:rsidP="00CE1186">
      <w:r>
        <w:t>Dans cette boutique de vente informatique en ligne, nous avons quatre tables principales :</w:t>
      </w:r>
    </w:p>
    <w:p w14:paraId="259E1F32" w14:textId="77777777" w:rsidR="00CE1186" w:rsidRDefault="00CE1186" w:rsidP="00CE1186"/>
    <w:p w14:paraId="3E1F8772" w14:textId="77777777" w:rsidR="00CE1186" w:rsidRDefault="00CE1186" w:rsidP="00CE1186">
      <w:r>
        <w:t>Utilisateur : contient les informations relatives aux utilisateurs, telles que leur nom, prénom, adresse e-mail, mot de passe, etc.</w:t>
      </w:r>
    </w:p>
    <w:p w14:paraId="5A9C08CA" w14:textId="77777777" w:rsidR="00CE1186" w:rsidRDefault="00CE1186" w:rsidP="00CE1186">
      <w:r>
        <w:t xml:space="preserve">    =&gt; L'utilisateur s'enregistre depuis le site et il est enregistrer dans la base de données.</w:t>
      </w:r>
    </w:p>
    <w:p w14:paraId="2F0A0832" w14:textId="77777777" w:rsidR="00CE1186" w:rsidRDefault="00CE1186" w:rsidP="00CE1186">
      <w:r>
        <w:t>Produit : contient les informations relatives aux produits, telles que leur nom, description, prix, quantité en stock, etc.</w:t>
      </w:r>
    </w:p>
    <w:p w14:paraId="2EE945B3" w14:textId="77777777" w:rsidR="00CE1186" w:rsidRDefault="00CE1186" w:rsidP="00CE1186">
      <w:r>
        <w:t xml:space="preserve">    =&gt; Les produits sont ajoutés dans la base de données manuellement par la gestionnaire du site, via le fichier </w:t>
      </w:r>
      <w:proofErr w:type="spellStart"/>
      <w:r>
        <w:t>data.sql</w:t>
      </w:r>
      <w:proofErr w:type="spellEnd"/>
      <w:r>
        <w:t>.</w:t>
      </w:r>
    </w:p>
    <w:p w14:paraId="4623AE35" w14:textId="77777777" w:rsidR="00CE1186" w:rsidRDefault="00CE1186" w:rsidP="00CE1186">
      <w:r>
        <w:t>Commande : contient les informations relatives aux commandes passées par les utilisateurs, telles que la date de commande, le montant total, le statut de la commande, etc.</w:t>
      </w:r>
    </w:p>
    <w:p w14:paraId="61DEFA59" w14:textId="77777777" w:rsidR="00CE1186" w:rsidRDefault="00CE1186" w:rsidP="00CE1186">
      <w:r>
        <w:t xml:space="preserve">    =&gt; L'utilisateur passe par le panier pour </w:t>
      </w:r>
      <w:proofErr w:type="spellStart"/>
      <w:r>
        <w:t>completer</w:t>
      </w:r>
      <w:proofErr w:type="spellEnd"/>
      <w:r>
        <w:t xml:space="preserve"> et finaliser sa commande.</w:t>
      </w:r>
    </w:p>
    <w:p w14:paraId="42371308" w14:textId="77777777" w:rsidR="00CE1186" w:rsidRDefault="00CE1186" w:rsidP="00CE1186">
      <w:r>
        <w:t>Panier : contient la liste des produits contenu dans le panier d'un utilisateur</w:t>
      </w:r>
    </w:p>
    <w:p w14:paraId="6A7E094D" w14:textId="55E1E68F" w:rsidR="00CE1186" w:rsidRDefault="00CE1186" w:rsidP="00CE1186">
      <w:r>
        <w:t xml:space="preserve">    =&gt; L'utilisateur passe par la page des </w:t>
      </w:r>
      <w:proofErr w:type="spellStart"/>
      <w:r>
        <w:t>categories</w:t>
      </w:r>
      <w:proofErr w:type="spellEnd"/>
      <w:r>
        <w:t xml:space="preserve"> puis ajoute le produit qu'il souhaite acheter au panier</w:t>
      </w:r>
    </w:p>
    <w:p w14:paraId="49EE9348" w14:textId="3B149AE7" w:rsidR="009801EF" w:rsidRDefault="009801EF" w:rsidP="00CE1186">
      <w:r w:rsidRPr="009801EF">
        <w:rPr>
          <w:noProof/>
        </w:rPr>
        <w:drawing>
          <wp:inline distT="0" distB="0" distL="0" distR="0" wp14:anchorId="20876B1C" wp14:editId="0624C6D3">
            <wp:extent cx="1892397" cy="1739989"/>
            <wp:effectExtent l="0" t="0" r="0" b="0"/>
            <wp:docPr id="1341222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2057" name=""/>
                    <pic:cNvPicPr/>
                  </pic:nvPicPr>
                  <pic:blipFill>
                    <a:blip r:embed="rId6"/>
                    <a:stretch>
                      <a:fillRect/>
                    </a:stretch>
                  </pic:blipFill>
                  <pic:spPr>
                    <a:xfrm>
                      <a:off x="0" y="0"/>
                      <a:ext cx="1892397" cy="1739989"/>
                    </a:xfrm>
                    <a:prstGeom prst="rect">
                      <a:avLst/>
                    </a:prstGeom>
                  </pic:spPr>
                </pic:pic>
              </a:graphicData>
            </a:graphic>
          </wp:inline>
        </w:drawing>
      </w:r>
    </w:p>
    <w:p w14:paraId="08C8E0F0" w14:textId="77777777" w:rsidR="00FD276F" w:rsidRDefault="00FD276F" w:rsidP="00CE1186"/>
    <w:p w14:paraId="25C29A1A" w14:textId="77777777" w:rsidR="00FD276F" w:rsidRDefault="00FD276F" w:rsidP="00CE1186"/>
    <w:p w14:paraId="41CAA012" w14:textId="77777777" w:rsidR="00FD276F" w:rsidRDefault="00FD276F" w:rsidP="00CE1186"/>
    <w:p w14:paraId="0653C93E" w14:textId="77777777" w:rsidR="00FD276F" w:rsidRDefault="00FD276F" w:rsidP="00CE1186"/>
    <w:p w14:paraId="0777A55F" w14:textId="77777777" w:rsidR="00FD276F" w:rsidRDefault="00FD276F" w:rsidP="00CE1186"/>
    <w:p w14:paraId="74CF48A7" w14:textId="60AC715E" w:rsidR="00CE1186" w:rsidRDefault="00CE1186" w:rsidP="00CE1186">
      <w:pPr>
        <w:pStyle w:val="Titre1"/>
      </w:pPr>
      <w:bookmarkStart w:id="2" w:name="_Toc134906429"/>
      <w:r>
        <w:lastRenderedPageBreak/>
        <w:t>Avancements</w:t>
      </w:r>
      <w:bookmarkEnd w:id="2"/>
    </w:p>
    <w:p w14:paraId="7D8E764E" w14:textId="77777777" w:rsidR="00CE1186" w:rsidRDefault="00CE1186" w:rsidP="00CE1186"/>
    <w:p w14:paraId="291C67BD" w14:textId="1F81FB32" w:rsidR="00CE1186" w:rsidRDefault="00CE1186" w:rsidP="00CE1186">
      <w:pPr>
        <w:rPr>
          <w:u w:val="single"/>
        </w:rPr>
      </w:pPr>
      <w:r w:rsidRPr="00CE1186">
        <w:rPr>
          <w:u w:val="single"/>
        </w:rPr>
        <w:t xml:space="preserve">Page d’accueil </w:t>
      </w:r>
    </w:p>
    <w:p w14:paraId="70DDE772" w14:textId="543B75E1" w:rsidR="00CE1186" w:rsidRDefault="00CE1186" w:rsidP="00CE1186">
      <w:pPr>
        <w:rPr>
          <w:u w:val="single"/>
        </w:rPr>
      </w:pPr>
      <w:r w:rsidRPr="00CE1186">
        <w:rPr>
          <w:noProof/>
          <w:u w:val="single"/>
        </w:rPr>
        <w:drawing>
          <wp:inline distT="0" distB="0" distL="0" distR="0" wp14:anchorId="08262444" wp14:editId="31A9909C">
            <wp:extent cx="5760720" cy="2569845"/>
            <wp:effectExtent l="0" t="0" r="0" b="1905"/>
            <wp:docPr id="902111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11413" name=""/>
                    <pic:cNvPicPr/>
                  </pic:nvPicPr>
                  <pic:blipFill>
                    <a:blip r:embed="rId7"/>
                    <a:stretch>
                      <a:fillRect/>
                    </a:stretch>
                  </pic:blipFill>
                  <pic:spPr>
                    <a:xfrm>
                      <a:off x="0" y="0"/>
                      <a:ext cx="5760720" cy="2569845"/>
                    </a:xfrm>
                    <a:prstGeom prst="rect">
                      <a:avLst/>
                    </a:prstGeom>
                  </pic:spPr>
                </pic:pic>
              </a:graphicData>
            </a:graphic>
          </wp:inline>
        </w:drawing>
      </w:r>
    </w:p>
    <w:p w14:paraId="74A83D26" w14:textId="70FAA69F" w:rsidR="00CE1186" w:rsidRPr="00CE1186" w:rsidRDefault="00CE1186" w:rsidP="00CE1186">
      <w:r w:rsidRPr="00CE1186">
        <w:t>La page d’accueil ressemble à ceci</w:t>
      </w:r>
    </w:p>
    <w:p w14:paraId="698B31F1" w14:textId="1811E461" w:rsidR="00CE1186" w:rsidRDefault="00CE1186" w:rsidP="00CE1186">
      <w:pPr>
        <w:rPr>
          <w:u w:val="single"/>
        </w:rPr>
      </w:pPr>
      <w:r w:rsidRPr="00CE1186">
        <w:rPr>
          <w:u w:val="single"/>
        </w:rPr>
        <w:t>Enregistrement</w:t>
      </w:r>
    </w:p>
    <w:p w14:paraId="1B508B97" w14:textId="0782FE8F" w:rsidR="00A258D6" w:rsidRDefault="00A258D6" w:rsidP="00CE1186">
      <w:pPr>
        <w:rPr>
          <w:u w:val="single"/>
        </w:rPr>
      </w:pPr>
      <w:r w:rsidRPr="00A258D6">
        <w:rPr>
          <w:noProof/>
          <w:u w:val="single"/>
        </w:rPr>
        <w:drawing>
          <wp:inline distT="0" distB="0" distL="0" distR="0" wp14:anchorId="476C7A9B" wp14:editId="0A68F827">
            <wp:extent cx="5760720" cy="2713355"/>
            <wp:effectExtent l="0" t="0" r="0" b="0"/>
            <wp:docPr id="302163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3363" name=""/>
                    <pic:cNvPicPr/>
                  </pic:nvPicPr>
                  <pic:blipFill>
                    <a:blip r:embed="rId8"/>
                    <a:stretch>
                      <a:fillRect/>
                    </a:stretch>
                  </pic:blipFill>
                  <pic:spPr>
                    <a:xfrm>
                      <a:off x="0" y="0"/>
                      <a:ext cx="5760720" cy="2713355"/>
                    </a:xfrm>
                    <a:prstGeom prst="rect">
                      <a:avLst/>
                    </a:prstGeom>
                  </pic:spPr>
                </pic:pic>
              </a:graphicData>
            </a:graphic>
          </wp:inline>
        </w:drawing>
      </w:r>
    </w:p>
    <w:p w14:paraId="3C7E7B8C" w14:textId="3A55CBFE" w:rsidR="00A258D6" w:rsidRPr="00A258D6" w:rsidRDefault="00A258D6" w:rsidP="00CE1186">
      <w:r w:rsidRPr="00A258D6">
        <w:t>Ce formulaire permet de s’enregistrer en tant que client.</w:t>
      </w:r>
    </w:p>
    <w:p w14:paraId="226567C8" w14:textId="77777777" w:rsidR="00A258D6" w:rsidRDefault="00A258D6" w:rsidP="00CE1186">
      <w:pPr>
        <w:rPr>
          <w:u w:val="single"/>
        </w:rPr>
      </w:pPr>
    </w:p>
    <w:p w14:paraId="090DAAA5" w14:textId="3248DF5F" w:rsidR="00A258D6" w:rsidRPr="00A258D6" w:rsidRDefault="00A258D6" w:rsidP="00CE1186">
      <w:r w:rsidRPr="00A258D6">
        <w:t>Résultat dans la BDD :</w:t>
      </w:r>
    </w:p>
    <w:p w14:paraId="1E71CD03" w14:textId="579DEB92" w:rsidR="00A258D6" w:rsidRPr="00CE1186" w:rsidRDefault="00EB5548" w:rsidP="00CE1186">
      <w:pPr>
        <w:rPr>
          <w:u w:val="single"/>
        </w:rPr>
      </w:pPr>
      <w:r w:rsidRPr="00EB5548">
        <w:rPr>
          <w:noProof/>
          <w:u w:val="single"/>
        </w:rPr>
        <w:lastRenderedPageBreak/>
        <w:drawing>
          <wp:inline distT="0" distB="0" distL="0" distR="0" wp14:anchorId="60633034" wp14:editId="2C80AA5A">
            <wp:extent cx="5760720" cy="2361565"/>
            <wp:effectExtent l="0" t="0" r="0" b="635"/>
            <wp:docPr id="208876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938" name=""/>
                    <pic:cNvPicPr/>
                  </pic:nvPicPr>
                  <pic:blipFill>
                    <a:blip r:embed="rId9"/>
                    <a:stretch>
                      <a:fillRect/>
                    </a:stretch>
                  </pic:blipFill>
                  <pic:spPr>
                    <a:xfrm>
                      <a:off x="0" y="0"/>
                      <a:ext cx="5760720" cy="2361565"/>
                    </a:xfrm>
                    <a:prstGeom prst="rect">
                      <a:avLst/>
                    </a:prstGeom>
                  </pic:spPr>
                </pic:pic>
              </a:graphicData>
            </a:graphic>
          </wp:inline>
        </w:drawing>
      </w:r>
    </w:p>
    <w:p w14:paraId="36F3270A" w14:textId="1456AFE0" w:rsidR="00CE1186" w:rsidRDefault="00CE1186" w:rsidP="00CE1186">
      <w:pPr>
        <w:rPr>
          <w:u w:val="single"/>
        </w:rPr>
      </w:pPr>
      <w:r w:rsidRPr="00CE1186">
        <w:rPr>
          <w:u w:val="single"/>
        </w:rPr>
        <w:t>Connexion</w:t>
      </w:r>
    </w:p>
    <w:p w14:paraId="1E940D40" w14:textId="0A047D15" w:rsidR="00EB5548" w:rsidRDefault="00EB5548" w:rsidP="00CE1186">
      <w:pPr>
        <w:rPr>
          <w:u w:val="single"/>
        </w:rPr>
      </w:pPr>
      <w:r w:rsidRPr="00EB5548">
        <w:rPr>
          <w:noProof/>
          <w:u w:val="single"/>
        </w:rPr>
        <w:drawing>
          <wp:inline distT="0" distB="0" distL="0" distR="0" wp14:anchorId="693F31D8" wp14:editId="3868138C">
            <wp:extent cx="3683189" cy="2521080"/>
            <wp:effectExtent l="0" t="0" r="0" b="0"/>
            <wp:docPr id="1715375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5059" name=""/>
                    <pic:cNvPicPr/>
                  </pic:nvPicPr>
                  <pic:blipFill>
                    <a:blip r:embed="rId10"/>
                    <a:stretch>
                      <a:fillRect/>
                    </a:stretch>
                  </pic:blipFill>
                  <pic:spPr>
                    <a:xfrm>
                      <a:off x="0" y="0"/>
                      <a:ext cx="3683189" cy="2521080"/>
                    </a:xfrm>
                    <a:prstGeom prst="rect">
                      <a:avLst/>
                    </a:prstGeom>
                  </pic:spPr>
                </pic:pic>
              </a:graphicData>
            </a:graphic>
          </wp:inline>
        </w:drawing>
      </w:r>
    </w:p>
    <w:p w14:paraId="449FA221" w14:textId="61491B7C" w:rsidR="00EB5548" w:rsidRPr="00EB5548" w:rsidRDefault="00EB5548" w:rsidP="00CE1186">
      <w:r w:rsidRPr="00EB5548">
        <w:t>Voici la page de connexion qui renvoie directement vers la page des produits.</w:t>
      </w:r>
    </w:p>
    <w:p w14:paraId="630B8435" w14:textId="597F9F57" w:rsidR="00CE1186" w:rsidRDefault="00CE1186" w:rsidP="00CE1186">
      <w:pPr>
        <w:rPr>
          <w:u w:val="single"/>
        </w:rPr>
      </w:pPr>
      <w:r w:rsidRPr="00CE1186">
        <w:rPr>
          <w:u w:val="single"/>
        </w:rPr>
        <w:t>Produits</w:t>
      </w:r>
    </w:p>
    <w:p w14:paraId="255084F1" w14:textId="71EA99D1" w:rsidR="00EB5548" w:rsidRDefault="00EB5548" w:rsidP="00CE1186">
      <w:pPr>
        <w:rPr>
          <w:u w:val="single"/>
        </w:rPr>
      </w:pPr>
      <w:r w:rsidRPr="00EB5548">
        <w:rPr>
          <w:noProof/>
          <w:u w:val="single"/>
        </w:rPr>
        <w:drawing>
          <wp:inline distT="0" distB="0" distL="0" distR="0" wp14:anchorId="501BDD9D" wp14:editId="03EF6FC8">
            <wp:extent cx="5760720" cy="1375410"/>
            <wp:effectExtent l="0" t="0" r="0" b="0"/>
            <wp:docPr id="389680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0072" name=""/>
                    <pic:cNvPicPr/>
                  </pic:nvPicPr>
                  <pic:blipFill>
                    <a:blip r:embed="rId11"/>
                    <a:stretch>
                      <a:fillRect/>
                    </a:stretch>
                  </pic:blipFill>
                  <pic:spPr>
                    <a:xfrm>
                      <a:off x="0" y="0"/>
                      <a:ext cx="5760720" cy="1375410"/>
                    </a:xfrm>
                    <a:prstGeom prst="rect">
                      <a:avLst/>
                    </a:prstGeom>
                  </pic:spPr>
                </pic:pic>
              </a:graphicData>
            </a:graphic>
          </wp:inline>
        </w:drawing>
      </w:r>
    </w:p>
    <w:p w14:paraId="7B3116D9" w14:textId="6605D6F1" w:rsidR="00EB5548" w:rsidRPr="00EB5548" w:rsidRDefault="00EB5548" w:rsidP="00CE1186">
      <w:r w:rsidRPr="00EB5548">
        <w:t>On peut voir à gauche les catégories</w:t>
      </w:r>
      <w:r>
        <w:t>.</w:t>
      </w:r>
    </w:p>
    <w:p w14:paraId="296B70FD" w14:textId="1D66F2C7" w:rsidR="00CE1186" w:rsidRDefault="00CE1186" w:rsidP="00CE1186">
      <w:pPr>
        <w:rPr>
          <w:u w:val="single"/>
        </w:rPr>
      </w:pPr>
      <w:r w:rsidRPr="00CE1186">
        <w:rPr>
          <w:u w:val="single"/>
        </w:rPr>
        <w:t>Ajout panier</w:t>
      </w:r>
    </w:p>
    <w:p w14:paraId="3954B070" w14:textId="6AEC4E96" w:rsidR="00071239" w:rsidRPr="00FC6548" w:rsidRDefault="00FC6548" w:rsidP="00CE1186">
      <w:r w:rsidRPr="00FC6548">
        <w:t>L’appui sur</w:t>
      </w:r>
      <w:proofErr w:type="gramStart"/>
      <w:r w:rsidRPr="00FC6548">
        <w:t xml:space="preserve"> «Ajouter</w:t>
      </w:r>
      <w:proofErr w:type="gramEnd"/>
      <w:r w:rsidRPr="00FC6548">
        <w:t xml:space="preserve"> au panier» permet de créer ou non le panier dans la base de données avec les produits en question :</w:t>
      </w:r>
    </w:p>
    <w:p w14:paraId="5B648570" w14:textId="77777777" w:rsidR="00071239" w:rsidRDefault="00071239" w:rsidP="00CE1186">
      <w:pPr>
        <w:rPr>
          <w:u w:val="single"/>
        </w:rPr>
      </w:pPr>
    </w:p>
    <w:p w14:paraId="0F53251B" w14:textId="77777777" w:rsidR="00071239" w:rsidRDefault="00071239" w:rsidP="00CE1186">
      <w:pPr>
        <w:rPr>
          <w:u w:val="single"/>
        </w:rPr>
      </w:pPr>
    </w:p>
    <w:p w14:paraId="30FAFDC6" w14:textId="03C32A85" w:rsidR="00071239" w:rsidRPr="00CE1186" w:rsidRDefault="00071239" w:rsidP="00CE1186">
      <w:pPr>
        <w:rPr>
          <w:u w:val="single"/>
        </w:rPr>
      </w:pPr>
      <w:r w:rsidRPr="00071239">
        <w:rPr>
          <w:u w:val="single"/>
        </w:rPr>
        <w:drawing>
          <wp:anchor distT="0" distB="0" distL="114300" distR="114300" simplePos="0" relativeHeight="251658240" behindDoc="1" locked="0" layoutInCell="1" allowOverlap="1" wp14:anchorId="1F340B8B" wp14:editId="110953D8">
            <wp:simplePos x="0" y="0"/>
            <wp:positionH relativeFrom="column">
              <wp:posOffset>592455</wp:posOffset>
            </wp:positionH>
            <wp:positionV relativeFrom="paragraph">
              <wp:posOffset>0</wp:posOffset>
            </wp:positionV>
            <wp:extent cx="3867150" cy="1939117"/>
            <wp:effectExtent l="0" t="0" r="0" b="4445"/>
            <wp:wrapTight wrapText="bothSides">
              <wp:wrapPolygon edited="0">
                <wp:start x="0" y="0"/>
                <wp:lineTo x="0" y="21437"/>
                <wp:lineTo x="21494" y="21437"/>
                <wp:lineTo x="21494" y="0"/>
                <wp:lineTo x="0" y="0"/>
              </wp:wrapPolygon>
            </wp:wrapTight>
            <wp:docPr id="1609683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39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150" cy="1939117"/>
                    </a:xfrm>
                    <a:prstGeom prst="rect">
                      <a:avLst/>
                    </a:prstGeom>
                  </pic:spPr>
                </pic:pic>
              </a:graphicData>
            </a:graphic>
          </wp:anchor>
        </w:drawing>
      </w:r>
    </w:p>
    <w:p w14:paraId="20ED156A" w14:textId="77777777" w:rsidR="00071239" w:rsidRDefault="00071239" w:rsidP="00CE1186">
      <w:pPr>
        <w:rPr>
          <w:u w:val="single"/>
        </w:rPr>
      </w:pPr>
    </w:p>
    <w:p w14:paraId="446124CA" w14:textId="77777777" w:rsidR="00071239" w:rsidRDefault="00071239" w:rsidP="00CE1186">
      <w:pPr>
        <w:rPr>
          <w:u w:val="single"/>
        </w:rPr>
      </w:pPr>
    </w:p>
    <w:p w14:paraId="26A2A751" w14:textId="77777777" w:rsidR="00071239" w:rsidRDefault="00071239" w:rsidP="00CE1186">
      <w:pPr>
        <w:rPr>
          <w:u w:val="single"/>
        </w:rPr>
      </w:pPr>
    </w:p>
    <w:p w14:paraId="2ADEBFB7" w14:textId="77777777" w:rsidR="00071239" w:rsidRDefault="00071239" w:rsidP="00CE1186">
      <w:pPr>
        <w:rPr>
          <w:u w:val="single"/>
        </w:rPr>
      </w:pPr>
    </w:p>
    <w:p w14:paraId="0E5EF37A" w14:textId="77777777" w:rsidR="00071239" w:rsidRDefault="00071239" w:rsidP="00CE1186">
      <w:pPr>
        <w:rPr>
          <w:u w:val="single"/>
        </w:rPr>
      </w:pPr>
    </w:p>
    <w:p w14:paraId="3C5D8C65" w14:textId="77777777" w:rsidR="00071239" w:rsidRDefault="00071239" w:rsidP="00CE1186">
      <w:pPr>
        <w:rPr>
          <w:u w:val="single"/>
        </w:rPr>
      </w:pPr>
    </w:p>
    <w:p w14:paraId="0640628C" w14:textId="77777777" w:rsidR="00071239" w:rsidRDefault="00071239" w:rsidP="00CE1186">
      <w:pPr>
        <w:rPr>
          <w:u w:val="single"/>
        </w:rPr>
      </w:pPr>
    </w:p>
    <w:p w14:paraId="047B63A5" w14:textId="02CE5F51" w:rsidR="00071239" w:rsidRDefault="00071239" w:rsidP="00CE1186">
      <w:pPr>
        <w:rPr>
          <w:u w:val="single"/>
        </w:rPr>
      </w:pPr>
      <w:r w:rsidRPr="00071239">
        <w:rPr>
          <w:u w:val="single"/>
        </w:rPr>
        <w:drawing>
          <wp:inline distT="0" distB="0" distL="0" distR="0" wp14:anchorId="422B521C" wp14:editId="7C5E2358">
            <wp:extent cx="5760720" cy="2364105"/>
            <wp:effectExtent l="0" t="0" r="0" b="0"/>
            <wp:docPr id="647439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39133" name=""/>
                    <pic:cNvPicPr/>
                  </pic:nvPicPr>
                  <pic:blipFill>
                    <a:blip r:embed="rId13"/>
                    <a:stretch>
                      <a:fillRect/>
                    </a:stretch>
                  </pic:blipFill>
                  <pic:spPr>
                    <a:xfrm>
                      <a:off x="0" y="0"/>
                      <a:ext cx="5760720" cy="2364105"/>
                    </a:xfrm>
                    <a:prstGeom prst="rect">
                      <a:avLst/>
                    </a:prstGeom>
                  </pic:spPr>
                </pic:pic>
              </a:graphicData>
            </a:graphic>
          </wp:inline>
        </w:drawing>
      </w:r>
    </w:p>
    <w:p w14:paraId="346E3998" w14:textId="6BDFDD79" w:rsidR="001A39ED" w:rsidRDefault="002D0AD4" w:rsidP="00CE1186">
      <w:pPr>
        <w:rPr>
          <w:u w:val="single"/>
        </w:rPr>
      </w:pPr>
      <w:r w:rsidRPr="00CE1186">
        <w:rPr>
          <w:u w:val="single"/>
        </w:rPr>
        <w:t>Procédure</w:t>
      </w:r>
      <w:r w:rsidR="00CE1186" w:rsidRPr="00CE1186">
        <w:rPr>
          <w:u w:val="single"/>
        </w:rPr>
        <w:t xml:space="preserve"> de paiement</w:t>
      </w:r>
      <w:r w:rsidR="001A39ED">
        <w:rPr>
          <w:u w:val="single"/>
        </w:rPr>
        <w:t xml:space="preserve"> (flow)</w:t>
      </w:r>
    </w:p>
    <w:p w14:paraId="3C49471E" w14:textId="08E4FAD6" w:rsidR="00F91328" w:rsidRPr="00F91328" w:rsidRDefault="00F91328" w:rsidP="00CE1186">
      <w:r w:rsidRPr="00F91328">
        <w:t>La procédure de flow fonctionne de cette manière : panier &gt; formulaire de livraison &gt; paiement &gt; succès de commande (et création par le même temps)</w:t>
      </w:r>
      <w:r>
        <w:t>.</w:t>
      </w:r>
    </w:p>
    <w:p w14:paraId="68BA4180" w14:textId="02C818E2" w:rsidR="00CE1186" w:rsidRPr="00FC6548" w:rsidRDefault="001A39ED" w:rsidP="00CE1186">
      <w:r>
        <w:rPr>
          <w:u w:val="single"/>
        </w:rPr>
        <w:t xml:space="preserve"> </w:t>
      </w:r>
      <w:r w:rsidR="00071239" w:rsidRPr="00FC6548">
        <w:t>Le flow a été mis en place</w:t>
      </w:r>
    </w:p>
    <w:p w14:paraId="08D4A2C7" w14:textId="24A5B3D5" w:rsidR="00CE1186" w:rsidRDefault="00CE1186" w:rsidP="00CE1186">
      <w:pPr>
        <w:rPr>
          <w:u w:val="single"/>
        </w:rPr>
      </w:pPr>
      <w:r>
        <w:rPr>
          <w:u w:val="single"/>
        </w:rPr>
        <w:t>Logs</w:t>
      </w:r>
    </w:p>
    <w:p w14:paraId="44F1B362" w14:textId="6D88DD6F" w:rsidR="00CE1186" w:rsidRDefault="002D0AD4" w:rsidP="00CE1186">
      <w:pPr>
        <w:rPr>
          <w:u w:val="single"/>
        </w:rPr>
      </w:pPr>
      <w:r w:rsidRPr="002D0AD4">
        <w:rPr>
          <w:noProof/>
          <w:u w:val="single"/>
        </w:rPr>
        <w:drawing>
          <wp:inline distT="0" distB="0" distL="0" distR="0" wp14:anchorId="36A3E7EE" wp14:editId="516ED77A">
            <wp:extent cx="5760720" cy="770255"/>
            <wp:effectExtent l="0" t="0" r="0" b="0"/>
            <wp:docPr id="2121095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5255" name=""/>
                    <pic:cNvPicPr/>
                  </pic:nvPicPr>
                  <pic:blipFill>
                    <a:blip r:embed="rId14"/>
                    <a:stretch>
                      <a:fillRect/>
                    </a:stretch>
                  </pic:blipFill>
                  <pic:spPr>
                    <a:xfrm>
                      <a:off x="0" y="0"/>
                      <a:ext cx="5760720" cy="770255"/>
                    </a:xfrm>
                    <a:prstGeom prst="rect">
                      <a:avLst/>
                    </a:prstGeom>
                  </pic:spPr>
                </pic:pic>
              </a:graphicData>
            </a:graphic>
          </wp:inline>
        </w:drawing>
      </w:r>
    </w:p>
    <w:p w14:paraId="2A9A4F7B" w14:textId="4E83F6A2" w:rsidR="002D0AD4" w:rsidRPr="00CE1186" w:rsidRDefault="002D0AD4" w:rsidP="00CE1186">
      <w:pPr>
        <w:rPr>
          <w:u w:val="single"/>
        </w:rPr>
      </w:pPr>
      <w:r w:rsidRPr="002D0AD4">
        <w:rPr>
          <w:noProof/>
          <w:u w:val="single"/>
        </w:rPr>
        <w:drawing>
          <wp:inline distT="0" distB="0" distL="0" distR="0" wp14:anchorId="37997CD1" wp14:editId="6788EBFA">
            <wp:extent cx="5760720" cy="591185"/>
            <wp:effectExtent l="0" t="0" r="0" b="0"/>
            <wp:docPr id="32071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6278" name=""/>
                    <pic:cNvPicPr/>
                  </pic:nvPicPr>
                  <pic:blipFill>
                    <a:blip r:embed="rId15"/>
                    <a:stretch>
                      <a:fillRect/>
                    </a:stretch>
                  </pic:blipFill>
                  <pic:spPr>
                    <a:xfrm>
                      <a:off x="0" y="0"/>
                      <a:ext cx="5760720" cy="591185"/>
                    </a:xfrm>
                    <a:prstGeom prst="rect">
                      <a:avLst/>
                    </a:prstGeom>
                  </pic:spPr>
                </pic:pic>
              </a:graphicData>
            </a:graphic>
          </wp:inline>
        </w:drawing>
      </w:r>
    </w:p>
    <w:p w14:paraId="76E55E5C" w14:textId="116807DB" w:rsidR="00CE1186" w:rsidRPr="00CE1186" w:rsidRDefault="00CE1186" w:rsidP="00CE1186">
      <w:pPr>
        <w:pStyle w:val="Titre1"/>
      </w:pPr>
      <w:bookmarkStart w:id="3" w:name="_Toc134906430"/>
      <w:r>
        <w:t>Bilan</w:t>
      </w:r>
      <w:bookmarkEnd w:id="3"/>
    </w:p>
    <w:p w14:paraId="480B1A2D" w14:textId="77777777" w:rsidR="00CE1186" w:rsidRDefault="00CE1186" w:rsidP="00110DED">
      <w:pPr>
        <w:rPr>
          <w:sz w:val="24"/>
          <w:szCs w:val="24"/>
        </w:rPr>
      </w:pPr>
    </w:p>
    <w:p w14:paraId="65B54B8F" w14:textId="3C925B31" w:rsidR="00071239" w:rsidRPr="00110DED" w:rsidRDefault="00071239" w:rsidP="00110DED">
      <w:pPr>
        <w:rPr>
          <w:sz w:val="24"/>
          <w:szCs w:val="24"/>
        </w:rPr>
      </w:pPr>
      <w:r>
        <w:rPr>
          <w:sz w:val="24"/>
          <w:szCs w:val="24"/>
        </w:rPr>
        <w:lastRenderedPageBreak/>
        <w:t xml:space="preserve">Il me reste l’affichage au panier et la création de la commande. Cependant, la plupart des concepts vu en cours ont été appliquées. J’aurai bien </w:t>
      </w:r>
      <w:proofErr w:type="gramStart"/>
      <w:r>
        <w:rPr>
          <w:sz w:val="24"/>
          <w:szCs w:val="24"/>
        </w:rPr>
        <w:t>aimer</w:t>
      </w:r>
      <w:proofErr w:type="gramEnd"/>
      <w:r>
        <w:rPr>
          <w:sz w:val="24"/>
          <w:szCs w:val="24"/>
        </w:rPr>
        <w:t xml:space="preserve"> terminer le projet mais par manque d’anticipation (projet arrivé en cours de route), je n’ai pas pu le terminer. J’ai rencontré plusieurs problèmes telle que l’affichage au panier combiné au </w:t>
      </w:r>
      <w:proofErr w:type="spellStart"/>
      <w:r>
        <w:rPr>
          <w:sz w:val="24"/>
          <w:szCs w:val="24"/>
        </w:rPr>
        <w:t>webflow</w:t>
      </w:r>
      <w:proofErr w:type="spellEnd"/>
      <w:r>
        <w:rPr>
          <w:sz w:val="24"/>
          <w:szCs w:val="24"/>
        </w:rPr>
        <w:t xml:space="preserve">. Je n’ai pas compris pourquoi ça ne marchait pas. Il y a aussi le fait de réaliser des actions (par exemple : pour remplir le formulaire de livraison et le soumettre) lors du </w:t>
      </w:r>
      <w:proofErr w:type="spellStart"/>
      <w:r>
        <w:rPr>
          <w:sz w:val="24"/>
          <w:szCs w:val="24"/>
        </w:rPr>
        <w:t>webflow</w:t>
      </w:r>
      <w:proofErr w:type="spellEnd"/>
      <w:r w:rsidR="003760FB">
        <w:rPr>
          <w:sz w:val="24"/>
          <w:szCs w:val="24"/>
        </w:rPr>
        <w:t xml:space="preserve"> que je n’ai pas réussi à faire. Je serai intéressé de savoir </w:t>
      </w:r>
      <w:r w:rsidR="00FC6548">
        <w:rPr>
          <w:sz w:val="24"/>
          <w:szCs w:val="24"/>
        </w:rPr>
        <w:t xml:space="preserve">comment cela </w:t>
      </w:r>
      <w:proofErr w:type="gramStart"/>
      <w:r w:rsidR="00FC6548">
        <w:rPr>
          <w:sz w:val="24"/>
          <w:szCs w:val="24"/>
        </w:rPr>
        <w:t>devrai</w:t>
      </w:r>
      <w:r w:rsidR="00DB2C7C">
        <w:rPr>
          <w:sz w:val="24"/>
          <w:szCs w:val="24"/>
        </w:rPr>
        <w:t>s</w:t>
      </w:r>
      <w:proofErr w:type="gramEnd"/>
      <w:r w:rsidR="00FC6548">
        <w:rPr>
          <w:sz w:val="24"/>
          <w:szCs w:val="24"/>
        </w:rPr>
        <w:t xml:space="preserve"> fonctionner</w:t>
      </w:r>
      <w:r w:rsidR="003760FB">
        <w:rPr>
          <w:sz w:val="24"/>
          <w:szCs w:val="24"/>
        </w:rPr>
        <w:t>.</w:t>
      </w:r>
      <w:r>
        <w:rPr>
          <w:sz w:val="24"/>
          <w:szCs w:val="24"/>
        </w:rPr>
        <w:t xml:space="preserve"> </w:t>
      </w:r>
    </w:p>
    <w:p w14:paraId="04F8EA9A" w14:textId="77777777" w:rsidR="00CE1186" w:rsidRDefault="00CE1186" w:rsidP="00CE1186">
      <w:pPr>
        <w:jc w:val="center"/>
        <w:rPr>
          <w:sz w:val="56"/>
          <w:szCs w:val="56"/>
        </w:rPr>
      </w:pPr>
    </w:p>
    <w:p w14:paraId="08AA07FB" w14:textId="77777777" w:rsidR="00CE1186" w:rsidRDefault="00CE1186" w:rsidP="00CE1186">
      <w:pPr>
        <w:jc w:val="center"/>
        <w:rPr>
          <w:sz w:val="56"/>
          <w:szCs w:val="56"/>
        </w:rPr>
      </w:pPr>
    </w:p>
    <w:p w14:paraId="00488778" w14:textId="77777777" w:rsidR="00CE1186" w:rsidRDefault="00CE1186" w:rsidP="00CE1186">
      <w:pPr>
        <w:jc w:val="center"/>
        <w:rPr>
          <w:sz w:val="56"/>
          <w:szCs w:val="56"/>
        </w:rPr>
      </w:pPr>
    </w:p>
    <w:p w14:paraId="01618F7E" w14:textId="77777777" w:rsidR="00CE1186" w:rsidRDefault="00CE1186" w:rsidP="00CE1186">
      <w:pPr>
        <w:jc w:val="center"/>
        <w:rPr>
          <w:sz w:val="56"/>
          <w:szCs w:val="56"/>
        </w:rPr>
      </w:pPr>
    </w:p>
    <w:p w14:paraId="71921FAA" w14:textId="77777777" w:rsidR="00CE1186" w:rsidRDefault="00CE1186" w:rsidP="00CE1186">
      <w:pPr>
        <w:jc w:val="center"/>
        <w:rPr>
          <w:sz w:val="56"/>
          <w:szCs w:val="56"/>
        </w:rPr>
      </w:pPr>
    </w:p>
    <w:p w14:paraId="591169FF" w14:textId="77777777" w:rsidR="00CE1186" w:rsidRDefault="00CE1186" w:rsidP="00CE1186">
      <w:pPr>
        <w:jc w:val="center"/>
        <w:rPr>
          <w:sz w:val="56"/>
          <w:szCs w:val="56"/>
        </w:rPr>
      </w:pPr>
    </w:p>
    <w:p w14:paraId="2FCA15BA" w14:textId="77777777" w:rsidR="00CE1186" w:rsidRDefault="00CE1186" w:rsidP="00CE1186">
      <w:pPr>
        <w:rPr>
          <w:sz w:val="56"/>
          <w:szCs w:val="56"/>
        </w:rPr>
      </w:pPr>
    </w:p>
    <w:p w14:paraId="6219D2E6" w14:textId="77777777" w:rsidR="00CE1186" w:rsidRPr="00CE1186" w:rsidRDefault="00CE1186" w:rsidP="00CE1186">
      <w:pPr>
        <w:rPr>
          <w:sz w:val="24"/>
          <w:szCs w:val="24"/>
        </w:rPr>
      </w:pPr>
    </w:p>
    <w:sectPr w:rsidR="00CE1186" w:rsidRPr="00CE11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17"/>
    <w:rsid w:val="00071239"/>
    <w:rsid w:val="000E18D2"/>
    <w:rsid w:val="00110DED"/>
    <w:rsid w:val="001A39ED"/>
    <w:rsid w:val="002D0AD4"/>
    <w:rsid w:val="00327F06"/>
    <w:rsid w:val="003760FB"/>
    <w:rsid w:val="009801EF"/>
    <w:rsid w:val="00A258D6"/>
    <w:rsid w:val="00CE1186"/>
    <w:rsid w:val="00DB2C7C"/>
    <w:rsid w:val="00E001F0"/>
    <w:rsid w:val="00EB5548"/>
    <w:rsid w:val="00F91328"/>
    <w:rsid w:val="00FC6548"/>
    <w:rsid w:val="00FC6917"/>
    <w:rsid w:val="00FD2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1211"/>
  <w15:chartTrackingRefBased/>
  <w15:docId w15:val="{367A647B-F970-41FD-87E5-25A8BF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1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11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E1186"/>
    <w:pPr>
      <w:outlineLvl w:val="9"/>
    </w:pPr>
    <w:rPr>
      <w:kern w:val="0"/>
      <w:lang w:eastAsia="fr-FR"/>
      <w14:ligatures w14:val="none"/>
    </w:rPr>
  </w:style>
  <w:style w:type="paragraph" w:styleId="TM1">
    <w:name w:val="toc 1"/>
    <w:basedOn w:val="Normal"/>
    <w:next w:val="Normal"/>
    <w:autoRedefine/>
    <w:uiPriority w:val="39"/>
    <w:unhideWhenUsed/>
    <w:rsid w:val="00CE1186"/>
    <w:pPr>
      <w:spacing w:after="100"/>
    </w:pPr>
  </w:style>
  <w:style w:type="character" w:styleId="Lienhypertexte">
    <w:name w:val="Hyperlink"/>
    <w:basedOn w:val="Policepardfaut"/>
    <w:uiPriority w:val="99"/>
    <w:unhideWhenUsed/>
    <w:rsid w:val="00CE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5B24-3E6E-4761-AD8C-28DEA9AF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457</Words>
  <Characters>25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 ACUNTO</dc:creator>
  <cp:keywords/>
  <dc:description/>
  <cp:lastModifiedBy>Adrien D ACUNTO</cp:lastModifiedBy>
  <cp:revision>12</cp:revision>
  <dcterms:created xsi:type="dcterms:W3CDTF">2023-05-13T19:34:00Z</dcterms:created>
  <dcterms:modified xsi:type="dcterms:W3CDTF">2023-05-14T17:04:00Z</dcterms:modified>
</cp:coreProperties>
</file>